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BCED" w14:textId="3FF4CC4F" w:rsidR="002B195A" w:rsidRDefault="00C013ED" w:rsidP="00F8429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b/>
          <w:bCs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2D9035B8" wp14:editId="1069A3CC">
            <wp:simplePos x="0" y="0"/>
            <wp:positionH relativeFrom="column">
              <wp:posOffset>-120650</wp:posOffset>
            </wp:positionH>
            <wp:positionV relativeFrom="paragraph">
              <wp:posOffset>-875665</wp:posOffset>
            </wp:positionV>
            <wp:extent cx="673100" cy="673100"/>
            <wp:effectExtent l="0" t="0" r="0" b="0"/>
            <wp:wrapNone/>
            <wp:docPr id="4" name="รูปภาพ 4" descr="C:\Users\itpdell\AppData\Local\Microsoft\Windows\INetCache\Content.Word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tpdell\AppData\Local\Microsoft\Windows\INetCache\Content.Word\unnamed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6FB" w:rsidRPr="0027778A">
        <w:rPr>
          <w:b/>
          <w:bCs/>
          <w:cs/>
        </w:rPr>
        <w:t>รหัสวิชา</w:t>
      </w:r>
      <w:r w:rsidR="00B176FB">
        <w:rPr>
          <w:cs/>
        </w:rPr>
        <w:t xml:space="preserve">   </w:t>
      </w:r>
      <w:r w:rsidR="005C0FCD">
        <w:t xml:space="preserve">  </w:t>
      </w:r>
      <w:r w:rsidR="001D0FBC">
        <w:tab/>
        <w:t xml:space="preserve">   </w:t>
      </w:r>
      <w:r w:rsidR="001D0FBC">
        <w:rPr>
          <w:rFonts w:hint="cs"/>
          <w:cs/>
        </w:rPr>
        <w:t xml:space="preserve"> </w:t>
      </w:r>
      <w:r w:rsidR="00150032">
        <w:rPr>
          <w:rFonts w:ascii="TH SarabunPSK" w:hAnsi="TH SarabunPSK" w:cs="TH SarabunPSK"/>
        </w:rPr>
        <w:t>3</w:t>
      </w:r>
      <w:r w:rsidR="000B168B">
        <w:rPr>
          <w:rFonts w:ascii="TH SarabunPSK" w:hAnsi="TH SarabunPSK" w:cs="TH SarabunPSK"/>
        </w:rPr>
        <w:t>1</w:t>
      </w:r>
      <w:r w:rsidR="00FC65FC">
        <w:rPr>
          <w:rFonts w:ascii="TH SarabunPSK" w:hAnsi="TH SarabunPSK" w:cs="TH SarabunPSK"/>
        </w:rPr>
        <w:t>28-200</w:t>
      </w:r>
      <w:r w:rsidR="000B7D18">
        <w:rPr>
          <w:rFonts w:ascii="TH SarabunPSK" w:hAnsi="TH SarabunPSK" w:cs="TH SarabunPSK"/>
        </w:rPr>
        <w:t>6</w:t>
      </w:r>
      <w:r w:rsidR="003B10A3">
        <w:rPr>
          <w:rFonts w:ascii="TH SarabunPSK" w:hAnsi="TH SarabunPSK" w:cs="TH SarabunPSK" w:hint="cs"/>
          <w:cs/>
        </w:rPr>
        <w:t xml:space="preserve"> </w:t>
      </w:r>
      <w:r w:rsidR="0027778A">
        <w:rPr>
          <w:rFonts w:ascii="TH SarabunPSK" w:hAnsi="TH SarabunPSK" w:cs="TH SarabunPSK" w:hint="cs"/>
          <w:cs/>
        </w:rPr>
        <w:t xml:space="preserve"> </w:t>
      </w:r>
      <w:r w:rsidR="001D0FBC" w:rsidRPr="001D0FBC">
        <w:rPr>
          <w:rFonts w:ascii="TH SarabunPSK" w:hAnsi="TH SarabunPSK" w:cs="TH SarabunPSK" w:hint="cs"/>
          <w:b/>
          <w:bCs/>
          <w:cs/>
        </w:rPr>
        <w:t>ชื่อ</w:t>
      </w:r>
      <w:r w:rsidR="0027778A" w:rsidRPr="00A60EA8">
        <w:rPr>
          <w:rFonts w:ascii="TH SarabunPSK" w:hAnsi="TH SarabunPSK" w:cs="TH SarabunPSK"/>
          <w:b/>
          <w:bCs/>
          <w:sz w:val="34"/>
          <w:szCs w:val="34"/>
          <w:cs/>
        </w:rPr>
        <w:t>วิชา</w:t>
      </w:r>
      <w:r w:rsidR="0027778A" w:rsidRPr="00DE7761">
        <w:rPr>
          <w:rFonts w:ascii="TH SarabunPSK" w:hAnsi="TH SarabunPSK" w:cs="TH SarabunPSK"/>
          <w:sz w:val="36"/>
          <w:szCs w:val="36"/>
        </w:rPr>
        <w:t xml:space="preserve"> </w:t>
      </w:r>
      <w:r w:rsidR="0027778A">
        <w:rPr>
          <w:rFonts w:ascii="TH SarabunPSK" w:hAnsi="TH SarabunPSK" w:cs="TH SarabunPSK" w:hint="cs"/>
          <w:cs/>
        </w:rPr>
        <w:t>การ</w:t>
      </w:r>
      <w:r w:rsidR="00FC65FC">
        <w:rPr>
          <w:rFonts w:ascii="TH SarabunPSK" w:hAnsi="TH SarabunPSK" w:cs="TH SarabunPSK" w:hint="cs"/>
          <w:cs/>
        </w:rPr>
        <w:t>ออกแบบและพัฒนาเว็บไซต์</w:t>
      </w:r>
      <w:r w:rsidR="00B176FB">
        <w:rPr>
          <w:cs/>
        </w:rPr>
        <w:br/>
      </w:r>
      <w:r w:rsidR="002A5325">
        <w:rPr>
          <w:rFonts w:hint="cs"/>
          <w:b/>
          <w:bCs/>
          <w:cs/>
        </w:rPr>
        <w:t>หลักสูตร</w:t>
      </w:r>
      <w:r w:rsidR="009A2646">
        <w:rPr>
          <w:cs/>
        </w:rPr>
        <w:t xml:space="preserve">      </w:t>
      </w:r>
      <w:r w:rsidR="005C0FCD">
        <w:t xml:space="preserve"> </w:t>
      </w:r>
      <w:r w:rsidR="002A5325">
        <w:rPr>
          <w:rFonts w:hint="cs"/>
          <w:cs/>
        </w:rPr>
        <w:tab/>
        <w:t xml:space="preserve">    </w:t>
      </w:r>
      <w:r w:rsidR="004D78AF">
        <w:rPr>
          <w:rFonts w:hint="cs"/>
          <w:cs/>
        </w:rPr>
        <w:t>ประกาศนียบัตรวิชาชีพ</w:t>
      </w:r>
      <w:r w:rsidR="00FC65FC">
        <w:rPr>
          <w:rFonts w:hint="cs"/>
          <w:cs/>
        </w:rPr>
        <w:t>ชั้นสูง</w:t>
      </w:r>
      <w:r w:rsidR="004D78AF">
        <w:t xml:space="preserve"> </w:t>
      </w:r>
      <w:r w:rsidR="004D78AF">
        <w:rPr>
          <w:rFonts w:hint="cs"/>
          <w:cs/>
        </w:rPr>
        <w:t>พ.ศ.25</w:t>
      </w:r>
      <w:r w:rsidR="00D53022">
        <w:t>57</w:t>
      </w:r>
      <w:r w:rsidR="00B176FB">
        <w:rPr>
          <w:cs/>
        </w:rPr>
        <w:br/>
      </w:r>
      <w:r w:rsidR="00B176FB" w:rsidRPr="0027778A">
        <w:rPr>
          <w:b/>
          <w:bCs/>
          <w:cs/>
        </w:rPr>
        <w:t>เวลาศึกษา</w:t>
      </w:r>
      <w:r w:rsidR="009A2646">
        <w:rPr>
          <w:cs/>
        </w:rPr>
        <w:t xml:space="preserve">          </w:t>
      </w:r>
      <w:r w:rsidR="005C0FCD">
        <w:t xml:space="preserve"> </w:t>
      </w:r>
      <w:r w:rsidR="0027778A">
        <w:rPr>
          <w:rFonts w:hint="cs"/>
          <w:cs/>
        </w:rPr>
        <w:t xml:space="preserve">72 </w:t>
      </w:r>
      <w:r w:rsidR="00B176FB">
        <w:rPr>
          <w:cs/>
        </w:rPr>
        <w:t xml:space="preserve"> ชั่วโมงตลอด  18  สัปดาห์  ทฤษฎี </w:t>
      </w:r>
      <w:r w:rsidR="0027778A">
        <w:rPr>
          <w:rFonts w:hint="cs"/>
          <w:cs/>
        </w:rPr>
        <w:t xml:space="preserve">2 </w:t>
      </w:r>
      <w:r w:rsidR="00B176FB">
        <w:rPr>
          <w:cs/>
        </w:rPr>
        <w:t>ชั่วโมง</w:t>
      </w:r>
      <w:r w:rsidR="0027778A">
        <w:rPr>
          <w:rFonts w:hint="cs"/>
          <w:cs/>
        </w:rPr>
        <w:t xml:space="preserve">  </w:t>
      </w:r>
      <w:r w:rsidR="00B176FB">
        <w:rPr>
          <w:cs/>
        </w:rPr>
        <w:t xml:space="preserve">ปฏิบัติ 2 ชั่วโมง ต่อสัปดาห์     </w:t>
      </w:r>
      <w:r w:rsidR="00B176FB">
        <w:rPr>
          <w:cs/>
        </w:rPr>
        <w:br/>
      </w:r>
      <w:r w:rsidR="00B176FB" w:rsidRPr="0027778A">
        <w:rPr>
          <w:b/>
          <w:bCs/>
          <w:cs/>
        </w:rPr>
        <w:t>จำนวน</w:t>
      </w:r>
      <w:r w:rsidR="001A7835">
        <w:rPr>
          <w:b/>
          <w:bCs/>
        </w:rPr>
        <w:t xml:space="preserve">           </w:t>
      </w:r>
      <w:r w:rsidR="00B176FB">
        <w:rPr>
          <w:cs/>
        </w:rPr>
        <w:t xml:space="preserve">    </w:t>
      </w:r>
      <w:r w:rsidR="0027778A">
        <w:rPr>
          <w:rFonts w:hint="cs"/>
          <w:cs/>
        </w:rPr>
        <w:t xml:space="preserve">3 </w:t>
      </w:r>
      <w:r w:rsidR="00B176FB">
        <w:rPr>
          <w:cs/>
        </w:rPr>
        <w:t xml:space="preserve"> หน่วยกิต</w:t>
      </w:r>
      <w:r w:rsidR="00B176FB">
        <w:rPr>
          <w:cs/>
        </w:rPr>
        <w:br/>
      </w:r>
      <w:r w:rsidR="00C00C1A" w:rsidRPr="00DD4DA7">
        <w:rPr>
          <w:rFonts w:ascii="TH SarabunPSK" w:hAnsi="TH SarabunPSK" w:cs="TH SarabunPSK"/>
          <w:b/>
          <w:bCs/>
          <w:cs/>
        </w:rPr>
        <w:t>จุดประสงค์</w:t>
      </w:r>
      <w:r w:rsidR="00C00C1A" w:rsidRPr="00C00C1A">
        <w:rPr>
          <w:rFonts w:ascii="TH SarabunPSK" w:hAnsi="TH SarabunPSK" w:cs="TH SarabunPSK"/>
          <w:b/>
          <w:bCs/>
          <w:cs/>
        </w:rPr>
        <w:t>รายวิชา</w:t>
      </w:r>
    </w:p>
    <w:p w14:paraId="1E0D9B7A" w14:textId="77777777" w:rsidR="002B195A" w:rsidRPr="002B195A" w:rsidRDefault="00722580" w:rsidP="002B195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0" w:hanging="270"/>
        <w:rPr>
          <w:rFonts w:ascii="TH SarabunPSK" w:hAnsi="TH SarabunPSK" w:cs="TH SarabunPSK"/>
          <w:sz w:val="30"/>
          <w:szCs w:val="30"/>
        </w:rPr>
      </w:pPr>
      <w:r>
        <w:rPr>
          <w:rFonts w:eastAsia="AngsanaNew" w:hint="cs"/>
          <w:cs/>
        </w:rPr>
        <w:t>เข้าใจ</w:t>
      </w:r>
      <w:r w:rsidR="00927F08">
        <w:rPr>
          <w:rFonts w:eastAsia="AngsanaNew" w:hint="cs"/>
          <w:cs/>
        </w:rPr>
        <w:t>เ</w:t>
      </w:r>
      <w:r>
        <w:rPr>
          <w:rFonts w:eastAsia="AngsanaNew" w:hint="cs"/>
          <w:cs/>
        </w:rPr>
        <w:t>กี่ยวกับหลักการออกแบบและพัฒนาเว็บ</w:t>
      </w:r>
    </w:p>
    <w:p w14:paraId="0B1266D3" w14:textId="77777777" w:rsidR="002B195A" w:rsidRPr="002B195A" w:rsidRDefault="00722580" w:rsidP="002B195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0" w:hanging="270"/>
        <w:rPr>
          <w:rFonts w:ascii="TH SarabunPSK" w:hAnsi="TH SarabunPSK" w:cs="TH SarabunPSK"/>
          <w:sz w:val="30"/>
          <w:szCs w:val="30"/>
        </w:rPr>
      </w:pPr>
      <w:r>
        <w:rPr>
          <w:rFonts w:eastAsia="AngsanaNew" w:hint="cs"/>
          <w:cs/>
        </w:rPr>
        <w:t>สามารถออกแบบและพัฒนาเว็บ</w:t>
      </w:r>
    </w:p>
    <w:p w14:paraId="5BFF5569" w14:textId="77777777" w:rsidR="002B195A" w:rsidRPr="002B195A" w:rsidRDefault="00722580" w:rsidP="002B195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0" w:hanging="270"/>
        <w:rPr>
          <w:rFonts w:ascii="TH SarabunPSK" w:hAnsi="TH SarabunPSK" w:cs="TH SarabunPSK"/>
          <w:sz w:val="30"/>
          <w:szCs w:val="30"/>
        </w:rPr>
      </w:pPr>
      <w:r>
        <w:rPr>
          <w:rFonts w:eastAsia="AngsanaNew" w:hint="cs"/>
          <w:cs/>
        </w:rPr>
        <w:t>มีเจตคติและกิจนิสัยที่ดีในการปฏิบัติงาน</w:t>
      </w:r>
      <w:r w:rsidR="00DB0466">
        <w:rPr>
          <w:rFonts w:eastAsia="AngsanaNew" w:hint="cs"/>
          <w:cs/>
        </w:rPr>
        <w:t>ด้วยความปราณีต รอบคอบและปลอดภัยตระ</w:t>
      </w:r>
      <w:r>
        <w:rPr>
          <w:rFonts w:eastAsia="AngsanaNew" w:hint="cs"/>
          <w:cs/>
        </w:rPr>
        <w:t>หนักถึงคุณภาพของงาน และมีจริยธรรมในงานอาชีพ</w:t>
      </w:r>
    </w:p>
    <w:p w14:paraId="6D7C9627" w14:textId="77777777" w:rsidR="0099409D" w:rsidRPr="0002384B" w:rsidRDefault="0002384B" w:rsidP="002B195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bCs/>
        </w:rPr>
      </w:pPr>
      <w:r w:rsidRPr="0002384B">
        <w:rPr>
          <w:b/>
          <w:bCs/>
          <w:cs/>
        </w:rPr>
        <w:t>สมรรถนะรายวิชา</w:t>
      </w:r>
    </w:p>
    <w:p w14:paraId="5F993D6B" w14:textId="77777777" w:rsidR="0099409D" w:rsidRPr="0099409D" w:rsidRDefault="00C00C1A" w:rsidP="0099409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0" w:hanging="270"/>
        <w:rPr>
          <w:rFonts w:ascii="TH SarabunPSK" w:hAnsi="TH SarabunPSK" w:cs="TH SarabunPSK"/>
          <w:sz w:val="30"/>
          <w:szCs w:val="30"/>
        </w:rPr>
      </w:pPr>
      <w:r w:rsidRPr="002B195A">
        <w:rPr>
          <w:rFonts w:eastAsia="AngsanaNew"/>
          <w:cs/>
        </w:rPr>
        <w:t>แสดงความรู้เกี่ยวกับหลักการ</w:t>
      </w:r>
      <w:r w:rsidR="00722580">
        <w:rPr>
          <w:rFonts w:eastAsia="AngsanaNew" w:hint="cs"/>
          <w:cs/>
        </w:rPr>
        <w:t>ออกแบบและพัฒนาเว็บไซต์</w:t>
      </w:r>
    </w:p>
    <w:p w14:paraId="14D61767" w14:textId="77777777" w:rsidR="0099409D" w:rsidRPr="00722580" w:rsidRDefault="00722580" w:rsidP="0099409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0" w:hanging="270"/>
        <w:rPr>
          <w:rFonts w:ascii="TH SarabunPSK" w:hAnsi="TH SarabunPSK" w:cs="TH SarabunPSK"/>
          <w:sz w:val="30"/>
          <w:szCs w:val="30"/>
        </w:rPr>
      </w:pPr>
      <w:r>
        <w:rPr>
          <w:rFonts w:eastAsia="AngsanaNew" w:hint="cs"/>
          <w:cs/>
        </w:rPr>
        <w:t>สร้างเว็บเพจ</w:t>
      </w:r>
    </w:p>
    <w:p w14:paraId="744C829C" w14:textId="77777777" w:rsidR="00722580" w:rsidRPr="0099409D" w:rsidRDefault="00722580" w:rsidP="0099409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0" w:hanging="270"/>
        <w:rPr>
          <w:rFonts w:ascii="TH SarabunPSK" w:hAnsi="TH SarabunPSK" w:cs="TH SarabunPSK"/>
          <w:sz w:val="30"/>
          <w:szCs w:val="30"/>
        </w:rPr>
      </w:pPr>
      <w:r>
        <w:rPr>
          <w:rFonts w:eastAsia="AngsanaNew" w:hint="cs"/>
          <w:cs/>
        </w:rPr>
        <w:t>ทดสอบการใช้และทำงานของเว็บเพจ</w:t>
      </w:r>
    </w:p>
    <w:p w14:paraId="363BA3B7" w14:textId="77777777" w:rsidR="00AC2E81" w:rsidRPr="00F77788" w:rsidRDefault="00C00C1A" w:rsidP="00AC2E81">
      <w:pPr>
        <w:autoSpaceDE w:val="0"/>
        <w:autoSpaceDN w:val="0"/>
        <w:adjustRightInd w:val="0"/>
        <w:spacing w:after="0" w:line="240" w:lineRule="auto"/>
      </w:pPr>
      <w:r w:rsidRPr="00602F87">
        <w:rPr>
          <w:rFonts w:ascii="TH SarabunPSK" w:hAnsi="TH SarabunPSK" w:cs="TH SarabunPSK"/>
          <w:b/>
          <w:bCs/>
          <w:cs/>
        </w:rPr>
        <w:t>คำอธิบายรายวิชา</w:t>
      </w:r>
      <w:r w:rsidRPr="00602F8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602F87">
        <w:rPr>
          <w:rFonts w:ascii="TH SarabunPSK" w:hAnsi="TH SarabunPSK" w:cs="TH SarabunPSK"/>
          <w:cs/>
        </w:rPr>
        <w:t xml:space="preserve">         </w:t>
      </w:r>
      <w:r w:rsidR="00F84297" w:rsidRPr="00602F87">
        <w:rPr>
          <w:rFonts w:ascii="TH SarabunPSK" w:hAnsi="TH SarabunPSK" w:cs="TH SarabunPSK"/>
        </w:rPr>
        <w:t xml:space="preserve"> </w:t>
      </w:r>
      <w:r w:rsidRPr="00602F87">
        <w:rPr>
          <w:rFonts w:eastAsia="AngsanaNew"/>
          <w:cs/>
        </w:rPr>
        <w:t>ศึกษา</w:t>
      </w:r>
      <w:r w:rsidR="00602F87" w:rsidRPr="00602F87">
        <w:rPr>
          <w:rFonts w:eastAsia="AngsanaNew" w:hint="cs"/>
          <w:cs/>
        </w:rPr>
        <w:t xml:space="preserve">และปฏิบัติเกี่ยวกับ </w:t>
      </w:r>
      <w:r w:rsidR="00602F87" w:rsidRPr="00602F87">
        <w:rPr>
          <w:rFonts w:eastAsia="AngsanaNew"/>
        </w:rPr>
        <w:t>Web Designing, Computer Graphics, Working with work area, Layers and</w:t>
      </w:r>
      <w:r w:rsidR="00602F87" w:rsidRPr="00602F87">
        <w:rPr>
          <w:rFonts w:eastAsia="AngsanaNew" w:hint="cs"/>
          <w:cs/>
        </w:rPr>
        <w:t xml:space="preserve"> </w:t>
      </w:r>
      <w:r w:rsidR="00602F87" w:rsidRPr="00602F87">
        <w:rPr>
          <w:rFonts w:eastAsia="AngsanaNew"/>
        </w:rPr>
        <w:t>tables, Incorporating Multimedia components, Dynamic Web Pages</w:t>
      </w:r>
      <w:r w:rsidRPr="00602F87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</w:p>
    <w:p w14:paraId="290485DD" w14:textId="77777777" w:rsidR="00855DDE" w:rsidRPr="00F77788" w:rsidRDefault="00855DDE" w:rsidP="00BD42D8">
      <w:pPr>
        <w:autoSpaceDE w:val="0"/>
        <w:autoSpaceDN w:val="0"/>
        <w:adjustRightInd w:val="0"/>
        <w:spacing w:line="240" w:lineRule="auto"/>
        <w:rPr>
          <w:cs/>
        </w:rPr>
      </w:pPr>
    </w:p>
    <w:sectPr w:rsidR="00855DDE" w:rsidRPr="00F77788" w:rsidSect="00A1507F">
      <w:headerReference w:type="default" r:id="rId9"/>
      <w:footerReference w:type="default" r:id="rId10"/>
      <w:pgSz w:w="12240" w:h="15840"/>
      <w:pgMar w:top="691" w:right="1267" w:bottom="1440" w:left="216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1B52" w14:textId="77777777" w:rsidR="00AD6701" w:rsidRDefault="00AD6701" w:rsidP="00A10134">
      <w:pPr>
        <w:spacing w:after="0" w:line="240" w:lineRule="auto"/>
      </w:pPr>
      <w:r>
        <w:separator/>
      </w:r>
    </w:p>
  </w:endnote>
  <w:endnote w:type="continuationSeparator" w:id="0">
    <w:p w14:paraId="416F8E65" w14:textId="77777777" w:rsidR="00AD6701" w:rsidRDefault="00AD6701" w:rsidP="00A1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D809" w14:textId="77777777" w:rsidR="00727811" w:rsidRPr="008D006B" w:rsidRDefault="00F84297" w:rsidP="00970B81">
    <w:pPr>
      <w:pStyle w:val="Footer"/>
      <w:jc w:val="right"/>
      <w:rPr>
        <w:rFonts w:cs="TH Sarabun New"/>
        <w:szCs w:val="32"/>
      </w:rPr>
    </w:pPr>
    <w:r w:rsidRPr="00993338">
      <w:rPr>
        <w:rFonts w:cs="TH Sarabun New"/>
        <w:szCs w:val="32"/>
        <w:cs/>
      </w:rPr>
      <w:t>อิทธิพล สุขเติม</w:t>
    </w:r>
    <w:r>
      <w:rPr>
        <w:rFonts w:cs="TH Sarabun New"/>
        <w:szCs w:val="32"/>
      </w:rPr>
      <w:t xml:space="preserve"> (</w:t>
    </w:r>
    <w:r>
      <w:rPr>
        <w:rFonts w:cs="TH Sarabun New" w:hint="cs"/>
        <w:szCs w:val="32"/>
        <w:cs/>
      </w:rPr>
      <w:t>ค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อ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ม</w:t>
    </w:r>
    <w:r>
      <w:rPr>
        <w:rFonts w:cs="TH Sarabun New"/>
        <w:szCs w:val="32"/>
      </w:rPr>
      <w:t xml:space="preserve">. </w:t>
    </w:r>
    <w:r>
      <w:rPr>
        <w:rFonts w:cs="TH Sarabun New" w:hint="cs"/>
        <w:szCs w:val="32"/>
        <w:cs/>
      </w:rPr>
      <w:t>เทคโนโลยีคอมพิวเตอร์</w:t>
    </w:r>
    <w:r>
      <w:rPr>
        <w:rFonts w:cs="TH Sarabun New"/>
        <w:szCs w:val="3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C269" w14:textId="77777777" w:rsidR="00AD6701" w:rsidRDefault="00AD6701" w:rsidP="00A10134">
      <w:pPr>
        <w:spacing w:after="0" w:line="240" w:lineRule="auto"/>
      </w:pPr>
      <w:r>
        <w:separator/>
      </w:r>
    </w:p>
  </w:footnote>
  <w:footnote w:type="continuationSeparator" w:id="0">
    <w:p w14:paraId="0DF5285A" w14:textId="77777777" w:rsidR="00AD6701" w:rsidRDefault="00AD6701" w:rsidP="00A1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9C73" w14:textId="77777777" w:rsidR="00E013F7" w:rsidRDefault="00E013F7" w:rsidP="002E7DC8">
    <w:pPr>
      <w:pStyle w:val="Footer"/>
      <w:rPr>
        <w:rFonts w:cs="TH Sarabun New"/>
        <w:b/>
        <w:bCs/>
        <w:sz w:val="36"/>
        <w:szCs w:val="36"/>
      </w:rPr>
    </w:pPr>
  </w:p>
  <w:p w14:paraId="6A499FBF" w14:textId="77777777" w:rsidR="006E43A6" w:rsidRDefault="00160386" w:rsidP="002E7DC8">
    <w:pPr>
      <w:pStyle w:val="Footer"/>
      <w:rPr>
        <w:rFonts w:cs="TH Sarabun New"/>
        <w:b/>
        <w:bCs/>
        <w:sz w:val="36"/>
        <w:szCs w:val="36"/>
      </w:rPr>
    </w:pPr>
    <w:r>
      <w:rPr>
        <w:rFonts w:cs="TH Sarabun New"/>
        <w:b/>
        <w:bCs/>
        <w:noProof/>
        <w:sz w:val="36"/>
        <w:szCs w:val="36"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CA0ADD" wp14:editId="2EA5FC9B">
              <wp:simplePos x="0" y="0"/>
              <wp:positionH relativeFrom="column">
                <wp:posOffset>-152400</wp:posOffset>
              </wp:positionH>
              <wp:positionV relativeFrom="paragraph">
                <wp:posOffset>235585</wp:posOffset>
              </wp:positionV>
              <wp:extent cx="5857875" cy="8337550"/>
              <wp:effectExtent l="57150" t="0" r="85725" b="139700"/>
              <wp:wrapNone/>
              <wp:docPr id="2" name="กลุ่ม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8337550"/>
                        <a:chOff x="0" y="0"/>
                        <a:chExt cx="5857875" cy="8337550"/>
                      </a:xfrm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g:grpSpPr>
                    <wps:wsp>
                      <wps:cNvPr id="1" name="สี่เหลี่ยมผืนผ้า 1"/>
                      <wps:cNvSpPr/>
                      <wps:spPr>
                        <a:xfrm>
                          <a:off x="0" y="0"/>
                          <a:ext cx="5857875" cy="8337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สี่เหลี่ยมผืนผ้า 5"/>
                      <wps:cNvSpPr/>
                      <wps:spPr>
                        <a:xfrm>
                          <a:off x="0" y="0"/>
                          <a:ext cx="58578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สี่เหลี่ยมผืนผ้า 6"/>
                      <wps:cNvSpPr/>
                      <wps:spPr>
                        <a:xfrm>
                          <a:off x="736600" y="355600"/>
                          <a:ext cx="4418330" cy="5317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สี่เหลี่ยมผืนผ้า 8"/>
                      <wps:cNvSpPr/>
                      <wps:spPr>
                        <a:xfrm>
                          <a:off x="736600" y="0"/>
                          <a:ext cx="5121275" cy="354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สี่เหลี่ยมผืนผ้า 9"/>
                      <wps:cNvSpPr/>
                      <wps:spPr>
                        <a:xfrm>
                          <a:off x="736600" y="355600"/>
                          <a:ext cx="44183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C97B43" id="กลุ่ม 2" o:spid="_x0000_s1026" style="position:absolute;margin-left:-12pt;margin-top:18.55pt;width:461.25pt;height:656.5pt;z-index:251658240" coordsize="58578,8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">
              <v:rect id="สี่เหลี่ยมผืนผ้า 1" o:spid="_x0000_s1027" style="position:absolute;width:58578;height:8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/>
              <v:rect id="สี่เหลี่ยมผืนผ้า 5" o:spid="_x0000_s1028" style="position:absolute;width:5857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" filled="f" strokecolor="black [3213]" strokeweight=".5pt"/>
              <v:rect id="สี่เหลี่ยมผืนผ้า 6" o:spid="_x0000_s1029" style="position:absolute;left:7366;top:3556;width:44183;height:5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" filled="f" strokecolor="black [3213]" strokeweight=".5pt"/>
              <v:rect id="สี่เหลี่ยมผืนผ้า 8" o:spid="_x0000_s1030" style="position:absolute;left:7366;width:51212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" filled="f" strokecolor="black [3213]" strokeweight=".5pt"/>
              <v:rect id="สี่เหลี่ยมผืนผ้า 9" o:spid="_x0000_s1031" style="position:absolute;left:7366;top:3556;width:4418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" filled="f" strokecolor="black [3213]" strokeweight=".5pt"/>
            </v:group>
          </w:pict>
        </mc:Fallback>
      </mc:AlternateContent>
    </w:r>
  </w:p>
  <w:p w14:paraId="25825687" w14:textId="11930EE5" w:rsidR="00A10134" w:rsidRPr="002E7DC8" w:rsidRDefault="00E63038" w:rsidP="002E7DC8">
    <w:pPr>
      <w:pStyle w:val="Footer"/>
    </w:pPr>
    <w:r w:rsidRPr="006F48DB">
      <w:rPr>
        <w:rFonts w:cs="TH Sarabun New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57216" behindDoc="1" locked="0" layoutInCell="1" allowOverlap="1" wp14:anchorId="6FB31C2C" wp14:editId="454CA7F0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609600" cy="608965"/>
          <wp:effectExtent l="0" t="0" r="0" b="635"/>
          <wp:wrapThrough wrapText="bothSides">
            <wp:wrapPolygon edited="0">
              <wp:start x="6075" y="0"/>
              <wp:lineTo x="0" y="4054"/>
              <wp:lineTo x="0" y="16893"/>
              <wp:lineTo x="6075" y="20947"/>
              <wp:lineTo x="14850" y="20947"/>
              <wp:lineTo x="20925" y="16893"/>
              <wp:lineTo x="20925" y="4054"/>
              <wp:lineTo x="14850" y="0"/>
              <wp:lineTo x="6075" y="0"/>
            </wp:wrapPolygon>
          </wp:wrapThrough>
          <wp:docPr id="14" name="รูปภาพ 14" descr="F:\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eopl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07" t="24056"/>
                  <a:stretch/>
                </pic:blipFill>
                <pic:spPr bwMode="auto">
                  <a:xfrm>
                    <a:off x="0" y="0"/>
                    <a:ext cx="6096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DC8" w:rsidRPr="006F48DB">
      <w:rPr>
        <w:rFonts w:cs="TH Sarabun New"/>
        <w:b/>
        <w:bCs/>
        <w:sz w:val="36"/>
        <w:szCs w:val="36"/>
      </w:rPr>
      <w:t xml:space="preserve">            </w:t>
    </w:r>
    <w:r w:rsidR="006F48DB" w:rsidRPr="006F48DB">
      <w:rPr>
        <w:rFonts w:cs="TH Sarabun New" w:hint="cs"/>
        <w:b/>
        <w:bCs/>
        <w:sz w:val="36"/>
        <w:szCs w:val="36"/>
        <w:cs/>
      </w:rPr>
      <w:t xml:space="preserve">                                   </w:t>
    </w:r>
    <w:r w:rsidR="00E326A8">
      <w:rPr>
        <w:rFonts w:cs="TH Sarabun New" w:hint="cs"/>
        <w:b/>
        <w:bCs/>
        <w:sz w:val="36"/>
        <w:szCs w:val="36"/>
        <w:cs/>
      </w:rPr>
      <w:t>คำอธิบายรายวิชา</w:t>
    </w:r>
    <w:r w:rsidR="007F78F4" w:rsidRPr="004D1C10">
      <w:rPr>
        <w:rFonts w:cs="TH Sarabun New"/>
        <w:b/>
        <w:bCs/>
        <w:szCs w:val="32"/>
      </w:rPr>
      <w:t xml:space="preserve"> </w:t>
    </w:r>
    <w:r w:rsidR="007F78F4" w:rsidRPr="004D1C10">
      <w:rPr>
        <w:rFonts w:cs="TH Sarabun New" w:hint="cs"/>
        <w:szCs w:val="32"/>
        <w:cs/>
      </w:rPr>
      <w:t xml:space="preserve">   </w:t>
    </w:r>
    <w:r w:rsidRPr="004D1C10">
      <w:rPr>
        <w:rFonts w:cs="TH Sarabun New" w:hint="cs"/>
        <w:szCs w:val="32"/>
        <w:cs/>
      </w:rPr>
      <w:br/>
    </w:r>
    <w:r>
      <w:rPr>
        <w:rFonts w:cs="TH Sarabun New" w:hint="cs"/>
        <w:szCs w:val="32"/>
        <w:cs/>
      </w:rPr>
      <w:t xml:space="preserve">              </w:t>
    </w:r>
    <w:r w:rsidR="009E31D7">
      <w:rPr>
        <w:rFonts w:cs="TH Sarabun New"/>
        <w:szCs w:val="32"/>
      </w:rPr>
      <w:t xml:space="preserve"> </w:t>
    </w:r>
    <w:r w:rsidR="006F48DB">
      <w:rPr>
        <w:rFonts w:cs="TH Sarabun New" w:hint="cs"/>
        <w:b/>
        <w:bCs/>
        <w:szCs w:val="32"/>
        <w:cs/>
      </w:rPr>
      <w:t>รหัสวิชา</w:t>
    </w:r>
    <w:r w:rsidR="006F48DB">
      <w:rPr>
        <w:rFonts w:cs="TH Sarabun New"/>
        <w:b/>
        <w:bCs/>
        <w:szCs w:val="32"/>
      </w:rPr>
      <w:t xml:space="preserve"> : </w:t>
    </w:r>
    <w:r w:rsidR="00FC65FC">
      <w:rPr>
        <w:rFonts w:cs="TH Sarabun New"/>
        <w:szCs w:val="32"/>
      </w:rPr>
      <w:t>3128-200</w:t>
    </w:r>
    <w:r w:rsidR="000B7D18">
      <w:rPr>
        <w:rFonts w:cs="TH Sarabun New"/>
        <w:szCs w:val="32"/>
      </w:rPr>
      <w:t>6</w:t>
    </w:r>
    <w:r w:rsidR="00C013ED">
      <w:rPr>
        <w:rFonts w:cs="TH Sarabun New" w:hint="cs"/>
        <w:b/>
        <w:bCs/>
        <w:szCs w:val="32"/>
        <w:cs/>
      </w:rPr>
      <w:t xml:space="preserve"> </w:t>
    </w:r>
    <w:r w:rsidR="006F48DB" w:rsidRPr="00727811">
      <w:rPr>
        <w:rFonts w:cs="TH Sarabun New"/>
        <w:b/>
        <w:bCs/>
        <w:szCs w:val="32"/>
        <w:cs/>
      </w:rPr>
      <w:t>วิชา</w:t>
    </w:r>
    <w:r w:rsidR="006F48DB" w:rsidRPr="00727811">
      <w:rPr>
        <w:rFonts w:cs="TH Sarabun New"/>
        <w:b/>
        <w:bCs/>
        <w:szCs w:val="32"/>
      </w:rPr>
      <w:t xml:space="preserve"> :</w:t>
    </w:r>
    <w:r w:rsidR="006F48DB" w:rsidRPr="00727811">
      <w:rPr>
        <w:rFonts w:cs="TH Sarabun New"/>
        <w:szCs w:val="32"/>
      </w:rPr>
      <w:t xml:space="preserve"> </w:t>
    </w:r>
    <w:r w:rsidR="006F48DB">
      <w:rPr>
        <w:rFonts w:cs="TH Sarabun New"/>
        <w:szCs w:val="32"/>
        <w:cs/>
      </w:rPr>
      <w:t>การ</w:t>
    </w:r>
    <w:r w:rsidR="00FC65FC">
      <w:rPr>
        <w:rFonts w:cs="TH Sarabun New" w:hint="cs"/>
        <w:szCs w:val="32"/>
        <w:cs/>
      </w:rPr>
      <w:t xml:space="preserve">ออกแบบและพัฒนาเว็บไซต์    </w:t>
    </w:r>
    <w:r w:rsidR="00C013ED">
      <w:rPr>
        <w:rFonts w:cs="TH Sarabun New" w:hint="cs"/>
        <w:szCs w:val="32"/>
        <w:cs/>
      </w:rPr>
      <w:t xml:space="preserve">        </w:t>
    </w:r>
    <w:r w:rsidR="009E31D7">
      <w:rPr>
        <w:rFonts w:cs="TH Sarabun New" w:hint="cs"/>
        <w:szCs w:val="32"/>
        <w:cs/>
      </w:rPr>
      <w:t xml:space="preserve"> </w:t>
    </w:r>
    <w:r w:rsidR="006F48DB">
      <w:rPr>
        <w:rFonts w:cs="TH Sarabun New" w:hint="cs"/>
        <w:szCs w:val="32"/>
        <w:cs/>
      </w:rPr>
      <w:t xml:space="preserve">   </w:t>
    </w:r>
    <w:r w:rsidR="00C92915">
      <w:rPr>
        <w:rFonts w:cs="TH Sarabun New"/>
        <w:szCs w:val="32"/>
      </w:rPr>
      <w:t xml:space="preserve"> </w:t>
    </w:r>
    <w:r w:rsidR="00790E7F">
      <w:rPr>
        <w:rFonts w:cs="TH Sarabun New"/>
        <w:b/>
        <w:bCs/>
        <w:szCs w:val="32"/>
      </w:rPr>
      <w:t xml:space="preserve">      </w:t>
    </w:r>
    <w:r w:rsidR="005275AE">
      <w:rPr>
        <w:rFonts w:cs="TH Sarabun New"/>
        <w:b/>
        <w:bCs/>
        <w:szCs w:val="32"/>
      </w:rPr>
      <w:t xml:space="preserve"> </w:t>
    </w:r>
    <w:r w:rsidR="00653876">
      <w:rPr>
        <w:rFonts w:cs="TH Sarabun New" w:hint="cs"/>
        <w:b/>
        <w:bCs/>
        <w:szCs w:val="32"/>
        <w:cs/>
      </w:rPr>
      <w:t xml:space="preserve"> </w:t>
    </w:r>
    <w:r w:rsidR="005275AE">
      <w:rPr>
        <w:rFonts w:cs="TH Sarabun New"/>
        <w:b/>
        <w:bCs/>
        <w:szCs w:val="32"/>
      </w:rPr>
      <w:t xml:space="preserve"> </w:t>
    </w:r>
    <w:r w:rsidR="00790E7F" w:rsidRPr="007F78F4">
      <w:rPr>
        <w:rFonts w:cs="TH Sarabun New" w:hint="cs"/>
        <w:b/>
        <w:bCs/>
        <w:szCs w:val="32"/>
        <w:cs/>
      </w:rPr>
      <w:t>หน้าที่</w:t>
    </w:r>
    <w:r w:rsidR="007F78F4">
      <w:rPr>
        <w:rFonts w:cs="TH Sarabun New" w:hint="cs"/>
        <w:b/>
        <w:bCs/>
        <w:szCs w:val="32"/>
        <w:cs/>
      </w:rPr>
      <w:t xml:space="preserve">           </w:t>
    </w:r>
    <w:r w:rsidR="007F78F4">
      <w:rPr>
        <w:rFonts w:cs="TH Sarabun New"/>
        <w:b/>
        <w:bCs/>
        <w:szCs w:val="32"/>
        <w:cs/>
      </w:rPr>
      <w:br/>
    </w:r>
    <w:r w:rsidR="00577F0E">
      <w:rPr>
        <w:rFonts w:cs="TH Sarabun New" w:hint="cs"/>
        <w:b/>
        <w:bCs/>
        <w:szCs w:val="32"/>
        <w:cs/>
      </w:rPr>
      <w:t xml:space="preserve">             </w:t>
    </w:r>
    <w:r w:rsidR="009E31D7">
      <w:rPr>
        <w:rFonts w:cs="TH Sarabun New"/>
        <w:b/>
        <w:bCs/>
        <w:szCs w:val="32"/>
      </w:rPr>
      <w:t xml:space="preserve"> </w:t>
    </w:r>
    <w:r w:rsidR="00577F0E" w:rsidRPr="00577F0E">
      <w:rPr>
        <w:rFonts w:cs="TH Sarabun New" w:hint="cs"/>
        <w:b/>
        <w:bCs/>
        <w:szCs w:val="32"/>
        <w:cs/>
      </w:rPr>
      <w:t>หลักสูตร</w:t>
    </w:r>
    <w:r w:rsidR="00577F0E">
      <w:rPr>
        <w:rFonts w:cs="TH Sarabun New" w:hint="cs"/>
        <w:szCs w:val="32"/>
        <w:cs/>
      </w:rPr>
      <w:t xml:space="preserve"> </w:t>
    </w:r>
    <w:r w:rsidR="007E6860">
      <w:rPr>
        <w:rFonts w:cs="TH Sarabun New" w:hint="cs"/>
        <w:szCs w:val="32"/>
        <w:cs/>
      </w:rPr>
      <w:t>ประกาศนียบัตรวิชาชีพ</w:t>
    </w:r>
    <w:r w:rsidR="00FC65FC">
      <w:rPr>
        <w:rFonts w:cs="TH Sarabun New" w:hint="cs"/>
        <w:szCs w:val="32"/>
        <w:cs/>
      </w:rPr>
      <w:t>ชั้นสูง</w:t>
    </w:r>
    <w:r w:rsidR="007E6860">
      <w:rPr>
        <w:rFonts w:cs="TH Sarabun New" w:hint="cs"/>
        <w:szCs w:val="32"/>
        <w:cs/>
      </w:rPr>
      <w:t xml:space="preserve">  พ.ศ.</w:t>
    </w:r>
    <w:r w:rsidR="00FC65FC">
      <w:rPr>
        <w:rFonts w:cs="TH Sarabun New"/>
        <w:szCs w:val="32"/>
      </w:rPr>
      <w:t>25</w:t>
    </w:r>
    <w:r w:rsidR="00035357">
      <w:rPr>
        <w:rFonts w:cs="TH Sarabun New"/>
        <w:szCs w:val="32"/>
      </w:rPr>
      <w:t>57</w:t>
    </w:r>
    <w:r w:rsidR="00FC65FC">
      <w:rPr>
        <w:rFonts w:cs="TH Sarabun New"/>
        <w:szCs w:val="32"/>
      </w:rPr>
      <w:t xml:space="preserve"> </w:t>
    </w:r>
    <w:r>
      <w:rPr>
        <w:rFonts w:cs="TH Sarabun New"/>
        <w:szCs w:val="32"/>
      </w:rPr>
      <w:t xml:space="preserve"> </w:t>
    </w:r>
    <w:r w:rsidR="009E31D7">
      <w:rPr>
        <w:rFonts w:cs="TH Sarabun New"/>
        <w:szCs w:val="32"/>
      </w:rPr>
      <w:t xml:space="preserve">    </w:t>
    </w:r>
    <w:r w:rsidR="00577F0E">
      <w:rPr>
        <w:rFonts w:cs="TH Sarabun New"/>
        <w:szCs w:val="32"/>
      </w:rPr>
      <w:t xml:space="preserve">  </w:t>
    </w:r>
    <w:r w:rsidR="00FC65FC">
      <w:rPr>
        <w:rFonts w:cs="TH Sarabun New" w:hint="cs"/>
        <w:szCs w:val="32"/>
        <w:cs/>
      </w:rPr>
      <w:t xml:space="preserve">                              </w:t>
    </w:r>
    <w:r w:rsidR="00577F0E">
      <w:rPr>
        <w:rFonts w:cs="TH Sarabun New"/>
        <w:szCs w:val="32"/>
      </w:rPr>
      <w:t xml:space="preserve"> </w:t>
    </w:r>
    <w:r w:rsidR="00790E7F">
      <w:rPr>
        <w:rFonts w:cs="TH Sarabun New"/>
        <w:szCs w:val="32"/>
      </w:rPr>
      <w:t xml:space="preserve">   </w:t>
    </w:r>
    <w:r w:rsidR="00DB5DA5" w:rsidRPr="00493440">
      <w:rPr>
        <w:rFonts w:cs="TH Sarabun New"/>
        <w:szCs w:val="32"/>
      </w:rPr>
      <w:t xml:space="preserve"> </w:t>
    </w:r>
    <w:r w:rsidR="005275AE">
      <w:rPr>
        <w:rFonts w:cs="TH Sarabun New"/>
        <w:szCs w:val="32"/>
      </w:rPr>
      <w:t xml:space="preserve"> </w:t>
    </w:r>
    <w:r w:rsidR="00DB5DA5" w:rsidRPr="00493440">
      <w:rPr>
        <w:rFonts w:cs="TH Sarabun New"/>
        <w:szCs w:val="32"/>
      </w:rPr>
      <w:t xml:space="preserve">  </w:t>
    </w:r>
    <w:sdt>
      <w:sdtPr>
        <w:rPr>
          <w:rFonts w:cs="TH Sarabun New"/>
          <w:szCs w:val="32"/>
        </w:rPr>
        <w:id w:val="-1158602291"/>
        <w:docPartObj>
          <w:docPartGallery w:val="Page Numbers (Top of Page)"/>
          <w:docPartUnique/>
        </w:docPartObj>
      </w:sdtPr>
      <w:sdtEndPr/>
      <w:sdtContent>
        <w:r w:rsidR="00790E7F" w:rsidRPr="00727811">
          <w:rPr>
            <w:rFonts w:cs="TH Sarabun New"/>
            <w:szCs w:val="32"/>
          </w:rPr>
          <w:fldChar w:fldCharType="begin"/>
        </w:r>
        <w:r w:rsidR="00790E7F" w:rsidRPr="00727811">
          <w:rPr>
            <w:rFonts w:cs="TH Sarabun New"/>
            <w:szCs w:val="32"/>
          </w:rPr>
          <w:instrText>PAGE   \* MERGEFORMAT</w:instrText>
        </w:r>
        <w:r w:rsidR="00790E7F" w:rsidRPr="00727811">
          <w:rPr>
            <w:rFonts w:cs="TH Sarabun New"/>
            <w:szCs w:val="32"/>
          </w:rPr>
          <w:fldChar w:fldCharType="separate"/>
        </w:r>
        <w:r w:rsidR="00A1507F" w:rsidRPr="00A1507F">
          <w:rPr>
            <w:rFonts w:cs="TH Sarabun New"/>
            <w:noProof/>
            <w:szCs w:val="32"/>
            <w:lang w:val="th-TH"/>
          </w:rPr>
          <w:t>1</w:t>
        </w:r>
        <w:r w:rsidR="00790E7F" w:rsidRPr="00727811">
          <w:rPr>
            <w:rFonts w:cs="TH Sarabun New"/>
            <w:szCs w:val="32"/>
          </w:rPr>
          <w:fldChar w:fldCharType="end"/>
        </w:r>
      </w:sdtContent>
    </w:sdt>
    <w:r w:rsidR="00DB5DA5" w:rsidRPr="00493440">
      <w:rPr>
        <w:rFonts w:cs="TH Sarabun New"/>
        <w:szCs w:val="32"/>
      </w:rPr>
      <w:t xml:space="preserve">                                        </w:t>
    </w:r>
    <w:r w:rsidR="00727811" w:rsidRPr="00493440">
      <w:rPr>
        <w:rFonts w:cs="TH Sarabun New"/>
        <w:szCs w:val="32"/>
        <w:cs/>
      </w:rPr>
      <w:t xml:space="preserve"> </w:t>
    </w:r>
    <w:r w:rsidR="00727811" w:rsidRPr="00493440">
      <w:rPr>
        <w:rFonts w:cs="TH Sarabun New"/>
        <w:szCs w:val="32"/>
      </w:rPr>
      <w:t xml:space="preserve">       </w:t>
    </w:r>
    <w:r w:rsidR="00DB5DA5" w:rsidRPr="00493440">
      <w:rPr>
        <w:rFonts w:cs="TH Sarabun New" w:hint="cs"/>
        <w:szCs w:val="32"/>
        <w: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E7B"/>
    <w:multiLevelType w:val="hybridMultilevel"/>
    <w:tmpl w:val="2300FAEC"/>
    <w:lvl w:ilvl="0" w:tplc="D8908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D75CF"/>
    <w:multiLevelType w:val="multilevel"/>
    <w:tmpl w:val="23CA41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9"/>
      <w:numFmt w:val="decimal"/>
      <w:isLgl/>
      <w:lvlText w:val="%1.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B321FAF"/>
    <w:multiLevelType w:val="hybridMultilevel"/>
    <w:tmpl w:val="54F230C8"/>
    <w:lvl w:ilvl="0" w:tplc="9880E1D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919484EC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7945"/>
    <w:multiLevelType w:val="multilevel"/>
    <w:tmpl w:val="4FC6F8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B692FB6"/>
    <w:multiLevelType w:val="hybridMultilevel"/>
    <w:tmpl w:val="4EC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AF9"/>
    <w:multiLevelType w:val="multilevel"/>
    <w:tmpl w:val="BD667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B33295"/>
    <w:multiLevelType w:val="hybridMultilevel"/>
    <w:tmpl w:val="FF70F1F4"/>
    <w:lvl w:ilvl="0" w:tplc="580AE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5D5DDA"/>
    <w:multiLevelType w:val="hybridMultilevel"/>
    <w:tmpl w:val="65889F7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A9E1966"/>
    <w:multiLevelType w:val="hybridMultilevel"/>
    <w:tmpl w:val="18F273CA"/>
    <w:lvl w:ilvl="0" w:tplc="919484E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A6552"/>
    <w:multiLevelType w:val="hybridMultilevel"/>
    <w:tmpl w:val="73E2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01802"/>
    <w:multiLevelType w:val="multilevel"/>
    <w:tmpl w:val="8C4825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757399E"/>
    <w:multiLevelType w:val="hybridMultilevel"/>
    <w:tmpl w:val="2720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82F9F"/>
    <w:multiLevelType w:val="hybridMultilevel"/>
    <w:tmpl w:val="606C9A02"/>
    <w:lvl w:ilvl="0" w:tplc="9880E1D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919484EC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A3924"/>
    <w:multiLevelType w:val="hybridMultilevel"/>
    <w:tmpl w:val="BE880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974A7"/>
    <w:multiLevelType w:val="hybridMultilevel"/>
    <w:tmpl w:val="F55EC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76FDC"/>
    <w:multiLevelType w:val="hybridMultilevel"/>
    <w:tmpl w:val="2FDC6C22"/>
    <w:lvl w:ilvl="0" w:tplc="919484E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22BA1"/>
    <w:multiLevelType w:val="hybridMultilevel"/>
    <w:tmpl w:val="F93AF19A"/>
    <w:lvl w:ilvl="0" w:tplc="4936F3E4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3E452B"/>
    <w:multiLevelType w:val="hybridMultilevel"/>
    <w:tmpl w:val="A9828B14"/>
    <w:lvl w:ilvl="0" w:tplc="9880E1D0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DAD0FCE"/>
    <w:multiLevelType w:val="hybridMultilevel"/>
    <w:tmpl w:val="1E808EBC"/>
    <w:lvl w:ilvl="0" w:tplc="919484EC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726A23"/>
    <w:multiLevelType w:val="hybridMultilevel"/>
    <w:tmpl w:val="41027EF0"/>
    <w:lvl w:ilvl="0" w:tplc="919484EC">
      <w:numFmt w:val="bullet"/>
      <w:lvlText w:val="-"/>
      <w:lvlJc w:val="left"/>
      <w:pPr>
        <w:ind w:left="13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E02243C"/>
    <w:multiLevelType w:val="multilevel"/>
    <w:tmpl w:val="C382E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686806"/>
    <w:multiLevelType w:val="hybridMultilevel"/>
    <w:tmpl w:val="E58CD674"/>
    <w:lvl w:ilvl="0" w:tplc="919484EC">
      <w:numFmt w:val="bullet"/>
      <w:lvlText w:val="-"/>
      <w:lvlJc w:val="left"/>
      <w:pPr>
        <w:ind w:left="13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6AC66BB"/>
    <w:multiLevelType w:val="hybridMultilevel"/>
    <w:tmpl w:val="8444BC02"/>
    <w:lvl w:ilvl="0" w:tplc="919484EC">
      <w:numFmt w:val="bullet"/>
      <w:lvlText w:val="-"/>
      <w:lvlJc w:val="left"/>
      <w:pPr>
        <w:ind w:left="13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7E6F4644"/>
    <w:multiLevelType w:val="hybridMultilevel"/>
    <w:tmpl w:val="A00A25B0"/>
    <w:lvl w:ilvl="0" w:tplc="919484E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83FDA"/>
    <w:multiLevelType w:val="hybridMultilevel"/>
    <w:tmpl w:val="BE7E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17"/>
  </w:num>
  <w:num w:numId="5">
    <w:abstractNumId w:val="12"/>
  </w:num>
  <w:num w:numId="6">
    <w:abstractNumId w:val="2"/>
  </w:num>
  <w:num w:numId="7">
    <w:abstractNumId w:val="23"/>
  </w:num>
  <w:num w:numId="8">
    <w:abstractNumId w:val="8"/>
  </w:num>
  <w:num w:numId="9">
    <w:abstractNumId w:val="15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  <w:num w:numId="14">
    <w:abstractNumId w:val="20"/>
  </w:num>
  <w:num w:numId="15">
    <w:abstractNumId w:val="0"/>
  </w:num>
  <w:num w:numId="16">
    <w:abstractNumId w:val="19"/>
  </w:num>
  <w:num w:numId="17">
    <w:abstractNumId w:val="21"/>
  </w:num>
  <w:num w:numId="18">
    <w:abstractNumId w:val="24"/>
  </w:num>
  <w:num w:numId="19">
    <w:abstractNumId w:val="13"/>
  </w:num>
  <w:num w:numId="20">
    <w:abstractNumId w:val="14"/>
  </w:num>
  <w:num w:numId="21">
    <w:abstractNumId w:val="6"/>
  </w:num>
  <w:num w:numId="22">
    <w:abstractNumId w:val="3"/>
  </w:num>
  <w:num w:numId="23">
    <w:abstractNumId w:val="9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AEF"/>
    <w:rsid w:val="00001F69"/>
    <w:rsid w:val="00006095"/>
    <w:rsid w:val="0001082C"/>
    <w:rsid w:val="000136C8"/>
    <w:rsid w:val="00013F2F"/>
    <w:rsid w:val="00015FAF"/>
    <w:rsid w:val="00017854"/>
    <w:rsid w:val="00021A4D"/>
    <w:rsid w:val="0002290A"/>
    <w:rsid w:val="0002384B"/>
    <w:rsid w:val="0002471E"/>
    <w:rsid w:val="0002605F"/>
    <w:rsid w:val="00027F08"/>
    <w:rsid w:val="00035357"/>
    <w:rsid w:val="0004710D"/>
    <w:rsid w:val="00052575"/>
    <w:rsid w:val="00065C78"/>
    <w:rsid w:val="00071A53"/>
    <w:rsid w:val="000743CE"/>
    <w:rsid w:val="00085D25"/>
    <w:rsid w:val="000910FE"/>
    <w:rsid w:val="00092D29"/>
    <w:rsid w:val="000A1EAE"/>
    <w:rsid w:val="000A3C08"/>
    <w:rsid w:val="000B168B"/>
    <w:rsid w:val="000B4622"/>
    <w:rsid w:val="000B7D18"/>
    <w:rsid w:val="000C577F"/>
    <w:rsid w:val="000C60A4"/>
    <w:rsid w:val="000C64A0"/>
    <w:rsid w:val="000D69A6"/>
    <w:rsid w:val="000E05C1"/>
    <w:rsid w:val="00102DD1"/>
    <w:rsid w:val="00104EAE"/>
    <w:rsid w:val="00110D3B"/>
    <w:rsid w:val="00116151"/>
    <w:rsid w:val="00127443"/>
    <w:rsid w:val="00132241"/>
    <w:rsid w:val="00141B25"/>
    <w:rsid w:val="001424F7"/>
    <w:rsid w:val="00150032"/>
    <w:rsid w:val="001507C2"/>
    <w:rsid w:val="00152716"/>
    <w:rsid w:val="00152E3D"/>
    <w:rsid w:val="00153515"/>
    <w:rsid w:val="00160386"/>
    <w:rsid w:val="00161C3E"/>
    <w:rsid w:val="001634F7"/>
    <w:rsid w:val="00165A0B"/>
    <w:rsid w:val="00166469"/>
    <w:rsid w:val="00166D12"/>
    <w:rsid w:val="001735BE"/>
    <w:rsid w:val="00176AD2"/>
    <w:rsid w:val="001834FE"/>
    <w:rsid w:val="001A2080"/>
    <w:rsid w:val="001A6504"/>
    <w:rsid w:val="001A7835"/>
    <w:rsid w:val="001B0221"/>
    <w:rsid w:val="001C0F40"/>
    <w:rsid w:val="001C2E97"/>
    <w:rsid w:val="001C621C"/>
    <w:rsid w:val="001C78CE"/>
    <w:rsid w:val="001D0FBC"/>
    <w:rsid w:val="001D37C4"/>
    <w:rsid w:val="001E16E9"/>
    <w:rsid w:val="001E482F"/>
    <w:rsid w:val="001E5F99"/>
    <w:rsid w:val="001E5FF2"/>
    <w:rsid w:val="001E7470"/>
    <w:rsid w:val="001F2AF7"/>
    <w:rsid w:val="001F30A7"/>
    <w:rsid w:val="002031A8"/>
    <w:rsid w:val="0021145B"/>
    <w:rsid w:val="00211DF5"/>
    <w:rsid w:val="00211E7D"/>
    <w:rsid w:val="002129B8"/>
    <w:rsid w:val="00214873"/>
    <w:rsid w:val="00217D51"/>
    <w:rsid w:val="00224AD4"/>
    <w:rsid w:val="002254F0"/>
    <w:rsid w:val="00230EB4"/>
    <w:rsid w:val="00231D59"/>
    <w:rsid w:val="00237FE9"/>
    <w:rsid w:val="00245E76"/>
    <w:rsid w:val="002468F7"/>
    <w:rsid w:val="00247CC8"/>
    <w:rsid w:val="00253AEF"/>
    <w:rsid w:val="002667FB"/>
    <w:rsid w:val="00275211"/>
    <w:rsid w:val="0027778A"/>
    <w:rsid w:val="00277AFF"/>
    <w:rsid w:val="00292E0A"/>
    <w:rsid w:val="002A5325"/>
    <w:rsid w:val="002A79B7"/>
    <w:rsid w:val="002B195A"/>
    <w:rsid w:val="002C04EA"/>
    <w:rsid w:val="002C4BE5"/>
    <w:rsid w:val="002C7306"/>
    <w:rsid w:val="002D0E59"/>
    <w:rsid w:val="002E1F53"/>
    <w:rsid w:val="002E46DF"/>
    <w:rsid w:val="002E7DC8"/>
    <w:rsid w:val="002F488E"/>
    <w:rsid w:val="003116E9"/>
    <w:rsid w:val="003154DD"/>
    <w:rsid w:val="0031752E"/>
    <w:rsid w:val="00327B21"/>
    <w:rsid w:val="00331B88"/>
    <w:rsid w:val="0033683D"/>
    <w:rsid w:val="003477D1"/>
    <w:rsid w:val="0035205F"/>
    <w:rsid w:val="003546CC"/>
    <w:rsid w:val="00355DE8"/>
    <w:rsid w:val="00360C93"/>
    <w:rsid w:val="003634F7"/>
    <w:rsid w:val="00373C42"/>
    <w:rsid w:val="00374FA1"/>
    <w:rsid w:val="0037542B"/>
    <w:rsid w:val="00377CD6"/>
    <w:rsid w:val="00381652"/>
    <w:rsid w:val="00383F56"/>
    <w:rsid w:val="00384AA1"/>
    <w:rsid w:val="00390AB9"/>
    <w:rsid w:val="003A21B0"/>
    <w:rsid w:val="003B10A3"/>
    <w:rsid w:val="003B301F"/>
    <w:rsid w:val="003C68AA"/>
    <w:rsid w:val="003D7352"/>
    <w:rsid w:val="003E07E3"/>
    <w:rsid w:val="003E75DB"/>
    <w:rsid w:val="00402929"/>
    <w:rsid w:val="00405C81"/>
    <w:rsid w:val="00406D8B"/>
    <w:rsid w:val="00416452"/>
    <w:rsid w:val="004323F0"/>
    <w:rsid w:val="004355E7"/>
    <w:rsid w:val="00436886"/>
    <w:rsid w:val="0044095E"/>
    <w:rsid w:val="0044144F"/>
    <w:rsid w:val="00442190"/>
    <w:rsid w:val="00443E0B"/>
    <w:rsid w:val="00451B77"/>
    <w:rsid w:val="00456B27"/>
    <w:rsid w:val="00457BC5"/>
    <w:rsid w:val="00467BA6"/>
    <w:rsid w:val="00482562"/>
    <w:rsid w:val="00487DF1"/>
    <w:rsid w:val="00492775"/>
    <w:rsid w:val="00492999"/>
    <w:rsid w:val="00493440"/>
    <w:rsid w:val="00495436"/>
    <w:rsid w:val="004A0624"/>
    <w:rsid w:val="004A78AC"/>
    <w:rsid w:val="004B16D1"/>
    <w:rsid w:val="004B371A"/>
    <w:rsid w:val="004B435E"/>
    <w:rsid w:val="004B7A5E"/>
    <w:rsid w:val="004C1ADF"/>
    <w:rsid w:val="004D1C10"/>
    <w:rsid w:val="004D1FD8"/>
    <w:rsid w:val="004D2884"/>
    <w:rsid w:val="004D78AF"/>
    <w:rsid w:val="004E7AFA"/>
    <w:rsid w:val="004F7662"/>
    <w:rsid w:val="00501A78"/>
    <w:rsid w:val="00507EEB"/>
    <w:rsid w:val="005153B1"/>
    <w:rsid w:val="00522914"/>
    <w:rsid w:val="005275AE"/>
    <w:rsid w:val="00553A18"/>
    <w:rsid w:val="00553CA0"/>
    <w:rsid w:val="005677DE"/>
    <w:rsid w:val="00577F0E"/>
    <w:rsid w:val="00590AA5"/>
    <w:rsid w:val="005976F9"/>
    <w:rsid w:val="005B2CA9"/>
    <w:rsid w:val="005C0FCD"/>
    <w:rsid w:val="005D414B"/>
    <w:rsid w:val="005D5D87"/>
    <w:rsid w:val="0060252E"/>
    <w:rsid w:val="00602F87"/>
    <w:rsid w:val="00607FE2"/>
    <w:rsid w:val="00617975"/>
    <w:rsid w:val="00625B23"/>
    <w:rsid w:val="00635AB5"/>
    <w:rsid w:val="00636A8E"/>
    <w:rsid w:val="0064595C"/>
    <w:rsid w:val="00653876"/>
    <w:rsid w:val="00656467"/>
    <w:rsid w:val="00660A7D"/>
    <w:rsid w:val="00663786"/>
    <w:rsid w:val="006762AB"/>
    <w:rsid w:val="0068507C"/>
    <w:rsid w:val="00685E2A"/>
    <w:rsid w:val="00687283"/>
    <w:rsid w:val="006873F7"/>
    <w:rsid w:val="00691144"/>
    <w:rsid w:val="006B53F3"/>
    <w:rsid w:val="006C1118"/>
    <w:rsid w:val="006C5187"/>
    <w:rsid w:val="006C68AC"/>
    <w:rsid w:val="006D0606"/>
    <w:rsid w:val="006D11B7"/>
    <w:rsid w:val="006D30A9"/>
    <w:rsid w:val="006E3D91"/>
    <w:rsid w:val="006E43A6"/>
    <w:rsid w:val="006F48DB"/>
    <w:rsid w:val="006F4C38"/>
    <w:rsid w:val="007008C5"/>
    <w:rsid w:val="00701D9B"/>
    <w:rsid w:val="00702E39"/>
    <w:rsid w:val="00703C9B"/>
    <w:rsid w:val="007058E1"/>
    <w:rsid w:val="00710089"/>
    <w:rsid w:val="00710259"/>
    <w:rsid w:val="0071244C"/>
    <w:rsid w:val="00712FE2"/>
    <w:rsid w:val="00722580"/>
    <w:rsid w:val="00724ED4"/>
    <w:rsid w:val="00727811"/>
    <w:rsid w:val="00727D63"/>
    <w:rsid w:val="0073077E"/>
    <w:rsid w:val="007318C5"/>
    <w:rsid w:val="00731CE8"/>
    <w:rsid w:val="00732D37"/>
    <w:rsid w:val="007442A1"/>
    <w:rsid w:val="007468CB"/>
    <w:rsid w:val="00750190"/>
    <w:rsid w:val="00752356"/>
    <w:rsid w:val="00754CEF"/>
    <w:rsid w:val="0075578A"/>
    <w:rsid w:val="00757B4B"/>
    <w:rsid w:val="00760CAE"/>
    <w:rsid w:val="007643C7"/>
    <w:rsid w:val="0076674C"/>
    <w:rsid w:val="00771897"/>
    <w:rsid w:val="007722AF"/>
    <w:rsid w:val="007771DE"/>
    <w:rsid w:val="0078624E"/>
    <w:rsid w:val="00790E7F"/>
    <w:rsid w:val="0079610D"/>
    <w:rsid w:val="007A0E9A"/>
    <w:rsid w:val="007A77A0"/>
    <w:rsid w:val="007B0A00"/>
    <w:rsid w:val="007B1E4B"/>
    <w:rsid w:val="007C18DE"/>
    <w:rsid w:val="007C26A9"/>
    <w:rsid w:val="007D2EB5"/>
    <w:rsid w:val="007E0370"/>
    <w:rsid w:val="007E6860"/>
    <w:rsid w:val="007E796C"/>
    <w:rsid w:val="007E7DD3"/>
    <w:rsid w:val="007F1388"/>
    <w:rsid w:val="007F20E3"/>
    <w:rsid w:val="007F30CE"/>
    <w:rsid w:val="007F32BD"/>
    <w:rsid w:val="007F78F4"/>
    <w:rsid w:val="00801DFF"/>
    <w:rsid w:val="008029B9"/>
    <w:rsid w:val="00802AB8"/>
    <w:rsid w:val="008045DB"/>
    <w:rsid w:val="00811D2C"/>
    <w:rsid w:val="00821678"/>
    <w:rsid w:val="00830D33"/>
    <w:rsid w:val="00830DFF"/>
    <w:rsid w:val="00836F0A"/>
    <w:rsid w:val="00844166"/>
    <w:rsid w:val="0085389C"/>
    <w:rsid w:val="008551A9"/>
    <w:rsid w:val="00855DDE"/>
    <w:rsid w:val="00856C24"/>
    <w:rsid w:val="00863726"/>
    <w:rsid w:val="00865D53"/>
    <w:rsid w:val="00871F63"/>
    <w:rsid w:val="00872BEF"/>
    <w:rsid w:val="00874202"/>
    <w:rsid w:val="008A060B"/>
    <w:rsid w:val="008A3317"/>
    <w:rsid w:val="008A3DEE"/>
    <w:rsid w:val="008A4736"/>
    <w:rsid w:val="008B199E"/>
    <w:rsid w:val="008B3EE9"/>
    <w:rsid w:val="008C5370"/>
    <w:rsid w:val="008C5CE8"/>
    <w:rsid w:val="008C71DE"/>
    <w:rsid w:val="008D006B"/>
    <w:rsid w:val="008D796B"/>
    <w:rsid w:val="008E5C27"/>
    <w:rsid w:val="008F0B20"/>
    <w:rsid w:val="008F56CE"/>
    <w:rsid w:val="0090154F"/>
    <w:rsid w:val="00910540"/>
    <w:rsid w:val="00914B80"/>
    <w:rsid w:val="00917789"/>
    <w:rsid w:val="00924F22"/>
    <w:rsid w:val="00927F08"/>
    <w:rsid w:val="00931D59"/>
    <w:rsid w:val="00940A31"/>
    <w:rsid w:val="00946178"/>
    <w:rsid w:val="00950ABE"/>
    <w:rsid w:val="00955578"/>
    <w:rsid w:val="00960EAF"/>
    <w:rsid w:val="00960F82"/>
    <w:rsid w:val="009613EB"/>
    <w:rsid w:val="00963BD6"/>
    <w:rsid w:val="0096421F"/>
    <w:rsid w:val="0096483C"/>
    <w:rsid w:val="00970B81"/>
    <w:rsid w:val="00971E28"/>
    <w:rsid w:val="009826E6"/>
    <w:rsid w:val="0098616C"/>
    <w:rsid w:val="009916D8"/>
    <w:rsid w:val="0099409D"/>
    <w:rsid w:val="0099773C"/>
    <w:rsid w:val="009A0F91"/>
    <w:rsid w:val="009A2646"/>
    <w:rsid w:val="009A4BEF"/>
    <w:rsid w:val="009C2DF9"/>
    <w:rsid w:val="009C5EFA"/>
    <w:rsid w:val="009D2F01"/>
    <w:rsid w:val="009D37FA"/>
    <w:rsid w:val="009D3952"/>
    <w:rsid w:val="009E31D7"/>
    <w:rsid w:val="009E5F67"/>
    <w:rsid w:val="009E6B9B"/>
    <w:rsid w:val="009F004C"/>
    <w:rsid w:val="009F3F02"/>
    <w:rsid w:val="009F4453"/>
    <w:rsid w:val="00A10134"/>
    <w:rsid w:val="00A12488"/>
    <w:rsid w:val="00A1507F"/>
    <w:rsid w:val="00A16E3A"/>
    <w:rsid w:val="00A21D24"/>
    <w:rsid w:val="00A25AAC"/>
    <w:rsid w:val="00A312A2"/>
    <w:rsid w:val="00A36553"/>
    <w:rsid w:val="00A5088E"/>
    <w:rsid w:val="00A55A97"/>
    <w:rsid w:val="00A60EA8"/>
    <w:rsid w:val="00A629D3"/>
    <w:rsid w:val="00A64DE3"/>
    <w:rsid w:val="00A76D0B"/>
    <w:rsid w:val="00A82DE6"/>
    <w:rsid w:val="00A86227"/>
    <w:rsid w:val="00A86A48"/>
    <w:rsid w:val="00AA24EC"/>
    <w:rsid w:val="00AA541A"/>
    <w:rsid w:val="00AA5A2F"/>
    <w:rsid w:val="00AB09C7"/>
    <w:rsid w:val="00AC2E81"/>
    <w:rsid w:val="00AC3A25"/>
    <w:rsid w:val="00AD00B9"/>
    <w:rsid w:val="00AD6701"/>
    <w:rsid w:val="00AE054B"/>
    <w:rsid w:val="00B001BF"/>
    <w:rsid w:val="00B00749"/>
    <w:rsid w:val="00B11C6E"/>
    <w:rsid w:val="00B12E51"/>
    <w:rsid w:val="00B176FB"/>
    <w:rsid w:val="00B23104"/>
    <w:rsid w:val="00B2315C"/>
    <w:rsid w:val="00B33581"/>
    <w:rsid w:val="00B37EA9"/>
    <w:rsid w:val="00B4438E"/>
    <w:rsid w:val="00B62FBB"/>
    <w:rsid w:val="00B64DE8"/>
    <w:rsid w:val="00B6541D"/>
    <w:rsid w:val="00B733FC"/>
    <w:rsid w:val="00B73722"/>
    <w:rsid w:val="00B745C8"/>
    <w:rsid w:val="00B779C1"/>
    <w:rsid w:val="00B81F26"/>
    <w:rsid w:val="00BA59C1"/>
    <w:rsid w:val="00BB1EC2"/>
    <w:rsid w:val="00BB298E"/>
    <w:rsid w:val="00BB58E2"/>
    <w:rsid w:val="00BC3591"/>
    <w:rsid w:val="00BD42D8"/>
    <w:rsid w:val="00BE3400"/>
    <w:rsid w:val="00BF5358"/>
    <w:rsid w:val="00BF6188"/>
    <w:rsid w:val="00C00C1A"/>
    <w:rsid w:val="00C013ED"/>
    <w:rsid w:val="00C03491"/>
    <w:rsid w:val="00C072A9"/>
    <w:rsid w:val="00C21998"/>
    <w:rsid w:val="00C22706"/>
    <w:rsid w:val="00C2415C"/>
    <w:rsid w:val="00C30019"/>
    <w:rsid w:val="00C36D48"/>
    <w:rsid w:val="00C377CB"/>
    <w:rsid w:val="00C43F89"/>
    <w:rsid w:val="00C563F4"/>
    <w:rsid w:val="00C61891"/>
    <w:rsid w:val="00C61F60"/>
    <w:rsid w:val="00C67C1C"/>
    <w:rsid w:val="00C842FB"/>
    <w:rsid w:val="00C8579C"/>
    <w:rsid w:val="00C870DE"/>
    <w:rsid w:val="00C92915"/>
    <w:rsid w:val="00CB1ADC"/>
    <w:rsid w:val="00CB719B"/>
    <w:rsid w:val="00CC3215"/>
    <w:rsid w:val="00CC7476"/>
    <w:rsid w:val="00CD1A43"/>
    <w:rsid w:val="00CD7582"/>
    <w:rsid w:val="00CE4A2E"/>
    <w:rsid w:val="00CF5A34"/>
    <w:rsid w:val="00D05544"/>
    <w:rsid w:val="00D06AA9"/>
    <w:rsid w:val="00D131C6"/>
    <w:rsid w:val="00D13B36"/>
    <w:rsid w:val="00D15C48"/>
    <w:rsid w:val="00D165F3"/>
    <w:rsid w:val="00D21A37"/>
    <w:rsid w:val="00D32438"/>
    <w:rsid w:val="00D53022"/>
    <w:rsid w:val="00D67E76"/>
    <w:rsid w:val="00D731F6"/>
    <w:rsid w:val="00D73BDD"/>
    <w:rsid w:val="00D82A5A"/>
    <w:rsid w:val="00D97501"/>
    <w:rsid w:val="00DA198D"/>
    <w:rsid w:val="00DA6F3A"/>
    <w:rsid w:val="00DB0466"/>
    <w:rsid w:val="00DB5244"/>
    <w:rsid w:val="00DB5DA5"/>
    <w:rsid w:val="00DC3B2E"/>
    <w:rsid w:val="00DC671B"/>
    <w:rsid w:val="00DC79E6"/>
    <w:rsid w:val="00DD07B4"/>
    <w:rsid w:val="00DD0CF1"/>
    <w:rsid w:val="00DD15DD"/>
    <w:rsid w:val="00DD4DA7"/>
    <w:rsid w:val="00DD7D3C"/>
    <w:rsid w:val="00DF2995"/>
    <w:rsid w:val="00E013F7"/>
    <w:rsid w:val="00E02A1D"/>
    <w:rsid w:val="00E059F0"/>
    <w:rsid w:val="00E178F4"/>
    <w:rsid w:val="00E30236"/>
    <w:rsid w:val="00E326A8"/>
    <w:rsid w:val="00E361F2"/>
    <w:rsid w:val="00E37E12"/>
    <w:rsid w:val="00E60651"/>
    <w:rsid w:val="00E62E47"/>
    <w:rsid w:val="00E62E8F"/>
    <w:rsid w:val="00E63038"/>
    <w:rsid w:val="00E63136"/>
    <w:rsid w:val="00E631FA"/>
    <w:rsid w:val="00E66712"/>
    <w:rsid w:val="00E6783E"/>
    <w:rsid w:val="00E85667"/>
    <w:rsid w:val="00E94613"/>
    <w:rsid w:val="00E95A76"/>
    <w:rsid w:val="00EB2EDC"/>
    <w:rsid w:val="00ED3C1C"/>
    <w:rsid w:val="00ED5E2A"/>
    <w:rsid w:val="00EE2BCE"/>
    <w:rsid w:val="00EE2CE8"/>
    <w:rsid w:val="00EE6B68"/>
    <w:rsid w:val="00EE7638"/>
    <w:rsid w:val="00EF05D0"/>
    <w:rsid w:val="00EF35E9"/>
    <w:rsid w:val="00EF7749"/>
    <w:rsid w:val="00F00A5D"/>
    <w:rsid w:val="00F077EE"/>
    <w:rsid w:val="00F21BFF"/>
    <w:rsid w:val="00F272D0"/>
    <w:rsid w:val="00F32569"/>
    <w:rsid w:val="00F33E94"/>
    <w:rsid w:val="00F36D0B"/>
    <w:rsid w:val="00F41232"/>
    <w:rsid w:val="00F52195"/>
    <w:rsid w:val="00F55C33"/>
    <w:rsid w:val="00F62F56"/>
    <w:rsid w:val="00F6314F"/>
    <w:rsid w:val="00F67156"/>
    <w:rsid w:val="00F67979"/>
    <w:rsid w:val="00F67EA3"/>
    <w:rsid w:val="00F67F91"/>
    <w:rsid w:val="00F71F2C"/>
    <w:rsid w:val="00F76309"/>
    <w:rsid w:val="00F76ECC"/>
    <w:rsid w:val="00F77788"/>
    <w:rsid w:val="00F8206E"/>
    <w:rsid w:val="00F84297"/>
    <w:rsid w:val="00F85144"/>
    <w:rsid w:val="00F950C4"/>
    <w:rsid w:val="00F972B0"/>
    <w:rsid w:val="00FA043D"/>
    <w:rsid w:val="00FA22F7"/>
    <w:rsid w:val="00FA3629"/>
    <w:rsid w:val="00FA6FDE"/>
    <w:rsid w:val="00FB4D1C"/>
    <w:rsid w:val="00FC4B90"/>
    <w:rsid w:val="00FC56DB"/>
    <w:rsid w:val="00FC65FC"/>
    <w:rsid w:val="00FD5DF6"/>
    <w:rsid w:val="00FD6861"/>
    <w:rsid w:val="00FE11FB"/>
    <w:rsid w:val="00FE695D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5D586"/>
  <w15:docId w15:val="{8D8DA5CE-05C3-4699-9C21-5F695D93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EF"/>
    <w:rPr>
      <w:rFonts w:ascii="TH Sarabun New" w:eastAsiaTheme="minorEastAsia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53AEF"/>
  </w:style>
  <w:style w:type="character" w:customStyle="1" w:styleId="bbccolor">
    <w:name w:val="bbc_color"/>
    <w:basedOn w:val="DefaultParagraphFont"/>
    <w:rsid w:val="00253AEF"/>
  </w:style>
  <w:style w:type="character" w:styleId="Hyperlink">
    <w:name w:val="Hyperlink"/>
    <w:basedOn w:val="DefaultParagraphFont"/>
    <w:uiPriority w:val="99"/>
    <w:semiHidden/>
    <w:unhideWhenUsed/>
    <w:rsid w:val="00253A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3AEF"/>
    <w:pPr>
      <w:spacing w:before="100" w:beforeAutospacing="1" w:after="100" w:afterAutospacing="1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EF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53AE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253AEF"/>
  </w:style>
  <w:style w:type="paragraph" w:styleId="Header">
    <w:name w:val="header"/>
    <w:basedOn w:val="Normal"/>
    <w:link w:val="Head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table" w:styleId="TableGrid">
    <w:name w:val="Table Grid"/>
    <w:basedOn w:val="TableNormal"/>
    <w:uiPriority w:val="59"/>
    <w:rsid w:val="00A10134"/>
    <w:pPr>
      <w:spacing w:after="0" w:line="240" w:lineRule="auto"/>
    </w:pPr>
    <w:rPr>
      <w:rFonts w:ascii="TH Sarabun New" w:eastAsiaTheme="minorEastAsia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ADCB-7065-4B09-B855-9B58F064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hiphon sukterm</dc:creator>
  <cp:lastModifiedBy>Itthiphon sukterm</cp:lastModifiedBy>
  <cp:revision>69</cp:revision>
  <cp:lastPrinted>2021-06-14T12:10:00Z</cp:lastPrinted>
  <dcterms:created xsi:type="dcterms:W3CDTF">2016-03-30T06:20:00Z</dcterms:created>
  <dcterms:modified xsi:type="dcterms:W3CDTF">2021-06-14T13:21:00Z</dcterms:modified>
</cp:coreProperties>
</file>